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3D" w:rsidRPr="00C1353D" w:rsidRDefault="00C1353D" w:rsidP="00140BC4">
      <w:pPr>
        <w:pStyle w:val="PlainText"/>
        <w:rPr>
          <w:rFonts w:ascii="Courier New" w:hAnsi="Courier New" w:cs="Courier New"/>
          <w:b/>
          <w:sz w:val="32"/>
        </w:rPr>
      </w:pPr>
      <w:r w:rsidRPr="00C1353D">
        <w:rPr>
          <w:rFonts w:ascii="Courier New" w:hAnsi="Courier New" w:cs="Courier New"/>
          <w:b/>
          <w:sz w:val="32"/>
        </w:rPr>
        <w:t>Program: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#include&lt;iostream.h&gt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#include&lt;conio.h&gt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class Node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{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int info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ode *link,*start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public: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ode()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{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start=NULL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}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void insert(int data)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{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Node *NEW = new Node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NEW -&gt; info=data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NEW -&gt; link=start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start=NEW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}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void displ</w:t>
      </w:r>
      <w:r w:rsidRPr="00C1353D">
        <w:rPr>
          <w:rFonts w:ascii="Courier New" w:hAnsi="Courier New" w:cs="Courier New"/>
          <w:sz w:val="22"/>
        </w:rPr>
        <w:t>ay()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{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Node *ptr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ptr=start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cout&lt;&lt;"\nLinked List\n"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while(ptr!=NULL)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{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cout&lt;&lt;ptr-&gt;info&lt;&lt;"  "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ptr=ptr-&gt;link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}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}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void Delete()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{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Node *ptr,*save,*LOC,*LOCP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int item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cout&lt;&lt;"\nEnter item to be deleted = "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ci</w:t>
      </w:r>
      <w:r w:rsidRPr="00C1353D">
        <w:rPr>
          <w:rFonts w:ascii="Courier New" w:hAnsi="Courier New" w:cs="Courier New"/>
          <w:sz w:val="22"/>
        </w:rPr>
        <w:t>n&gt;&gt;item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if(item==start-&gt;info)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{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start=start-&gt;link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}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else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{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save=start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ptr=start-&gt;link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lastRenderedPageBreak/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while(ptr!=NULL)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{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if(item==ptr-&gt;info)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{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LOC=ptr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LOCP=save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break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}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else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{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save=</w:t>
      </w:r>
      <w:r w:rsidRPr="00C1353D">
        <w:rPr>
          <w:rFonts w:ascii="Courier New" w:hAnsi="Courier New" w:cs="Courier New"/>
          <w:sz w:val="22"/>
        </w:rPr>
        <w:t>ptr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ptr=ptr-&gt;link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}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}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}       LOCP-&gt;link=LOC-&gt;link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}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}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void main()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{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clrscr()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ode n1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1.insert(20)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1.insert(10)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1.insert(30)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1.insert(40)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1.display()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1.Delete()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1.display();</w:t>
      </w:r>
    </w:p>
    <w:p w:rsidR="00000000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getch();</w:t>
      </w:r>
    </w:p>
    <w:p w:rsidR="00140BC4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}</w:t>
      </w:r>
    </w:p>
    <w:p w:rsidR="00C1353D" w:rsidRDefault="00C1353D" w:rsidP="00C1353D">
      <w:pPr>
        <w:pStyle w:val="PlainText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Output</w:t>
      </w:r>
      <w:r w:rsidRPr="00C1353D">
        <w:rPr>
          <w:rFonts w:ascii="Courier New" w:hAnsi="Courier New" w:cs="Courier New"/>
          <w:b/>
          <w:sz w:val="32"/>
        </w:rPr>
        <w:t>:</w:t>
      </w:r>
    </w:p>
    <w:p w:rsidR="00C1353D" w:rsidRPr="00C1353D" w:rsidRDefault="00C1353D" w:rsidP="00140BC4">
      <w:pPr>
        <w:pStyle w:val="PlainText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noProof/>
          <w:sz w:val="32"/>
        </w:rPr>
        <w:drawing>
          <wp:inline distT="0" distB="0" distL="0" distR="0">
            <wp:extent cx="2813050" cy="1865408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61296" b="6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09" cy="187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353D" w:rsidRPr="00C1353D" w:rsidSect="00C1353D">
      <w:headerReference w:type="default" r:id="rId8"/>
      <w:footerReference w:type="default" r:id="rId9"/>
      <w:pgSz w:w="12240" w:h="15840"/>
      <w:pgMar w:top="1440" w:right="1502" w:bottom="1440" w:left="1501" w:header="288" w:footer="144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01" w:rsidRDefault="005D7A01" w:rsidP="00C1353D">
      <w:pPr>
        <w:spacing w:after="0" w:line="240" w:lineRule="auto"/>
      </w:pPr>
      <w:r>
        <w:separator/>
      </w:r>
    </w:p>
  </w:endnote>
  <w:endnote w:type="continuationSeparator" w:id="1">
    <w:p w:rsidR="005D7A01" w:rsidRDefault="005D7A01" w:rsidP="00C1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3D" w:rsidRPr="00C1353D" w:rsidRDefault="00C1353D">
    <w:pPr>
      <w:pStyle w:val="Footer"/>
      <w:rPr>
        <w:sz w:val="32"/>
      </w:rPr>
    </w:pPr>
    <w:r w:rsidRPr="00C1353D">
      <w:rPr>
        <w:b/>
        <w:sz w:val="32"/>
      </w:rPr>
      <w:t>Created By</w:t>
    </w:r>
    <w:r w:rsidRPr="00C1353D">
      <w:rPr>
        <w:sz w:val="32"/>
      </w:rPr>
      <w:t>:Mohsin Khan</w:t>
    </w:r>
  </w:p>
  <w:p w:rsidR="00C1353D" w:rsidRPr="00C1353D" w:rsidRDefault="00C1353D">
    <w:pPr>
      <w:pStyle w:val="Footer"/>
      <w:rPr>
        <w:sz w:val="32"/>
      </w:rPr>
    </w:pPr>
    <w:r w:rsidRPr="00C1353D">
      <w:rPr>
        <w:b/>
        <w:sz w:val="32"/>
      </w:rPr>
      <w:t>Class</w:t>
    </w:r>
    <w:r w:rsidRPr="00C1353D">
      <w:rPr>
        <w:sz w:val="32"/>
      </w:rPr>
      <w:t>: BCA 3</w:t>
    </w:r>
    <w:r w:rsidRPr="00C1353D">
      <w:rPr>
        <w:sz w:val="32"/>
        <w:vertAlign w:val="superscript"/>
      </w:rPr>
      <w:t>rd</w:t>
    </w:r>
    <w:r w:rsidRPr="00C1353D">
      <w:rPr>
        <w:sz w:val="32"/>
      </w:rPr>
      <w:t xml:space="preserve"> Sem</w:t>
    </w:r>
  </w:p>
  <w:p w:rsidR="00C1353D" w:rsidRPr="00C1353D" w:rsidRDefault="00C1353D">
    <w:pPr>
      <w:pStyle w:val="Footer"/>
      <w:rPr>
        <w:sz w:val="32"/>
      </w:rPr>
    </w:pPr>
    <w:r w:rsidRPr="00C1353D">
      <w:rPr>
        <w:b/>
        <w:sz w:val="32"/>
      </w:rPr>
      <w:t>Date</w:t>
    </w:r>
    <w:r w:rsidRPr="00C1353D">
      <w:rPr>
        <w:sz w:val="32"/>
      </w:rPr>
      <w:t xml:space="preserve">:  </w:t>
    </w:r>
    <w:r>
      <w:rPr>
        <w:sz w:val="32"/>
      </w:rPr>
      <w:t>6-Oct-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01" w:rsidRDefault="005D7A01" w:rsidP="00C1353D">
      <w:pPr>
        <w:spacing w:after="0" w:line="240" w:lineRule="auto"/>
      </w:pPr>
      <w:r>
        <w:separator/>
      </w:r>
    </w:p>
  </w:footnote>
  <w:footnote w:type="continuationSeparator" w:id="1">
    <w:p w:rsidR="005D7A01" w:rsidRDefault="005D7A01" w:rsidP="00C1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3D" w:rsidRDefault="00C1353D" w:rsidP="00C1353D">
    <w:pPr>
      <w:pStyle w:val="Header"/>
    </w:pPr>
    <w:r w:rsidRPr="00C1353D">
      <w:rPr>
        <w:sz w:val="32"/>
      </w:rPr>
      <w:t>A6.)Write an algorith,draw a flowchart and write  a program in cpp to delete a node from the link list with the given item of information</w:t>
    </w:r>
    <w:r>
      <w:t>.</w:t>
    </w:r>
  </w:p>
  <w:p w:rsidR="00C1353D" w:rsidRDefault="00C135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EB7"/>
    <w:rsid w:val="00140BC4"/>
    <w:rsid w:val="005D7A01"/>
    <w:rsid w:val="00C1353D"/>
    <w:rsid w:val="00E0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40B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0BC4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C1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53D"/>
  </w:style>
  <w:style w:type="paragraph" w:styleId="Footer">
    <w:name w:val="footer"/>
    <w:basedOn w:val="Normal"/>
    <w:link w:val="FooterChar"/>
    <w:uiPriority w:val="99"/>
    <w:semiHidden/>
    <w:unhideWhenUsed/>
    <w:rsid w:val="00C1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53D"/>
  </w:style>
  <w:style w:type="paragraph" w:styleId="BalloonText">
    <w:name w:val="Balloon Text"/>
    <w:basedOn w:val="Normal"/>
    <w:link w:val="BalloonTextChar"/>
    <w:uiPriority w:val="99"/>
    <w:semiHidden/>
    <w:unhideWhenUsed/>
    <w:rsid w:val="00C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0990-E46A-4FD6-A5EC-7457CE32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P</dc:creator>
  <cp:lastModifiedBy>ABP</cp:lastModifiedBy>
  <cp:revision>2</cp:revision>
  <dcterms:created xsi:type="dcterms:W3CDTF">2022-10-06T07:24:00Z</dcterms:created>
  <dcterms:modified xsi:type="dcterms:W3CDTF">2022-10-06T07:24:00Z</dcterms:modified>
</cp:coreProperties>
</file>